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3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91"/>
        <w:gridCol w:w="1527"/>
        <w:gridCol w:w="1559"/>
        <w:gridCol w:w="1560"/>
      </w:tblGrid>
      <w:tr w:rsidR="00C57D0C" w:rsidRPr="00575F14" w14:paraId="12450EAC" w14:textId="77777777" w:rsidTr="00C57D0C">
        <w:trPr>
          <w:trHeight w:val="2831"/>
          <w:jc w:val="center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79D88" w14:textId="77777777" w:rsidR="00C57D0C" w:rsidRPr="00575F14" w:rsidRDefault="00C57D0C" w:rsidP="00D8523F"/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4538" w14:textId="77777777" w:rsidR="00C57D0C" w:rsidRPr="00575F14" w:rsidRDefault="00C57D0C" w:rsidP="00D8523F"/>
        </w:tc>
        <w:tc>
          <w:tcPr>
            <w:tcW w:w="31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54E0" w14:textId="77777777" w:rsidR="00C57D0C" w:rsidRPr="00575F14" w:rsidRDefault="00C57D0C" w:rsidP="00D8523F">
            <w:pPr>
              <w:pStyle w:val="Estilodetabla2"/>
            </w:pPr>
            <w:r w:rsidRPr="00575F14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 wp14:anchorId="1889D3AE" wp14:editId="7A8A7F84">
                  <wp:extent cx="1980142" cy="1839616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42" cy="18396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05EC" w14:textId="77777777" w:rsidR="00C57D0C" w:rsidRPr="00575F14" w:rsidRDefault="00C57D0C" w:rsidP="00D8523F">
            <w:r w:rsidRPr="00575F14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AEBD5" wp14:editId="0B460E0B">
                      <wp:simplePos x="0" y="0"/>
                      <wp:positionH relativeFrom="column">
                        <wp:posOffset>-121727</wp:posOffset>
                      </wp:positionH>
                      <wp:positionV relativeFrom="paragraph">
                        <wp:posOffset>1472332</wp:posOffset>
                      </wp:positionV>
                      <wp:extent cx="1476463" cy="46139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463" cy="461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788A410" w14:textId="77777777" w:rsidR="00C57D0C" w:rsidRPr="004B5D74" w:rsidRDefault="00C57D0C" w:rsidP="00C57D0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4B5D74">
                                    <w:rPr>
                                      <w:lang w:val="es-ES"/>
                                    </w:rPr>
                                    <w:t>Opcional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AEB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9.6pt;margin-top:115.95pt;width:116.2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" filled="f" stroked="f" strokeweight=".5pt">
                      <v:textbox style="mso-fit-shape-to-text:t" inset="4pt,4pt,4pt,4pt">
                        <w:txbxContent>
                          <w:p w14:paraId="7788A410" w14:textId="77777777" w:rsidR="00C57D0C" w:rsidRPr="004B5D74" w:rsidRDefault="00C57D0C" w:rsidP="00C57D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B5D74">
                              <w:rPr>
                                <w:lang w:val="es-ES"/>
                              </w:rPr>
                              <w:t>Op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DB9E" w14:textId="77777777" w:rsidR="00C57D0C" w:rsidRPr="00575F14" w:rsidRDefault="00C57D0C" w:rsidP="00D8523F"/>
        </w:tc>
      </w:tr>
      <w:tr w:rsidR="00C57D0C" w:rsidRPr="00575F14" w14:paraId="5759094E" w14:textId="77777777" w:rsidTr="00C57D0C">
        <w:trPr>
          <w:trHeight w:val="73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0A0E4" w14:textId="77777777" w:rsidR="00C57D0C" w:rsidRPr="00575F14" w:rsidRDefault="00C57D0C" w:rsidP="00D8523F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575F14">
              <w:rPr>
                <w:b/>
                <w:bCs/>
                <w:sz w:val="22"/>
                <w:szCs w:val="22"/>
              </w:rPr>
              <w:t>Grado. Nombre completo</w:t>
            </w:r>
          </w:p>
          <w:p w14:paraId="763944CF" w14:textId="77777777" w:rsidR="00C57D0C" w:rsidRPr="00575F14" w:rsidRDefault="00C57D0C" w:rsidP="00D8523F">
            <w:pPr>
              <w:pStyle w:val="Estilodetabla2"/>
              <w:jc w:val="center"/>
              <w:rPr>
                <w:rStyle w:val="Hyperlink0"/>
                <w:sz w:val="22"/>
                <w:szCs w:val="22"/>
              </w:rPr>
            </w:pPr>
            <w:r w:rsidRPr="00575F14">
              <w:rPr>
                <w:rStyle w:val="Hyperlink0"/>
                <w:sz w:val="22"/>
                <w:szCs w:val="22"/>
              </w:rPr>
              <w:t xml:space="preserve">Correo electrónico </w:t>
            </w:r>
          </w:p>
          <w:p w14:paraId="0E11AE51" w14:textId="77777777" w:rsidR="00C57D0C" w:rsidRPr="00575F14" w:rsidRDefault="00C57D0C" w:rsidP="00D8523F">
            <w:pPr>
              <w:pStyle w:val="Estilodetabla2"/>
              <w:jc w:val="center"/>
            </w:pPr>
            <w:r w:rsidRPr="00575F14">
              <w:rPr>
                <w:rStyle w:val="Hyperlink0"/>
                <w:sz w:val="22"/>
                <w:szCs w:val="22"/>
              </w:rPr>
              <w:t xml:space="preserve">Teléfono </w:t>
            </w:r>
          </w:p>
        </w:tc>
      </w:tr>
      <w:tr w:rsidR="00C57D0C" w:rsidRPr="00575F14" w14:paraId="7514EA60" w14:textId="77777777" w:rsidTr="00C57D0C">
        <w:trPr>
          <w:trHeight w:val="167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6D1CD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Semblanza (100 - 150 palabras):</w:t>
            </w:r>
          </w:p>
          <w:p w14:paraId="1F6B5E7F" w14:textId="77777777" w:rsidR="00C57D0C" w:rsidRPr="00575F14" w:rsidRDefault="00C57D0C" w:rsidP="00D8523F">
            <w:pPr>
              <w:pStyle w:val="Estilodetabla2"/>
              <w:jc w:val="both"/>
            </w:pPr>
            <w:r w:rsidRPr="00575F14">
              <w:rPr>
                <w:sz w:val="22"/>
                <w:szCs w:val="22"/>
              </w:rPr>
              <w:t>Puede incluir la formación académica más relevante, los años de experiencia en los ámbitos académicos, profesionales y disciplinares, con una descripción general de los cargos anteriores y el nivel de responsabilidad desempeñado, resaltando características de gestión o logros más importantes. También se pueden destacad capacidades de comunicación en otros idiomas o interacciones con organismos nacionales e internacionales relevantes para el cargo.</w:t>
            </w:r>
          </w:p>
        </w:tc>
      </w:tr>
      <w:tr w:rsidR="00C57D0C" w:rsidRPr="00575F14" w14:paraId="4D0F8316" w14:textId="77777777" w:rsidTr="00C57D0C">
        <w:trPr>
          <w:trHeight w:val="375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06694" w14:textId="77777777" w:rsidR="00C57D0C" w:rsidRDefault="00C57D0C" w:rsidP="00D8523F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575F14">
              <w:rPr>
                <w:b/>
                <w:bCs/>
                <w:sz w:val="22"/>
                <w:szCs w:val="22"/>
              </w:rPr>
              <w:t>Perfil de pues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91BFF6C" w14:textId="77777777" w:rsidR="00C57D0C" w:rsidRPr="00575F14" w:rsidRDefault="00C57D0C" w:rsidP="00D8523F">
            <w:pPr>
              <w:pStyle w:val="Estilodetabla2"/>
              <w:jc w:val="center"/>
            </w:pPr>
            <w:r>
              <w:rPr>
                <w:b/>
                <w:bCs/>
                <w:sz w:val="22"/>
                <w:szCs w:val="22"/>
              </w:rPr>
              <w:t>Dirección de Desarrollo de Capacidades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2D343" w14:textId="77777777" w:rsidR="00C57D0C" w:rsidRPr="00575F14" w:rsidRDefault="00C57D0C" w:rsidP="00D8523F">
            <w:pPr>
              <w:pStyle w:val="Estilodetabla2"/>
              <w:jc w:val="center"/>
            </w:pPr>
            <w:r w:rsidRPr="00575F14">
              <w:rPr>
                <w:b/>
                <w:bCs/>
                <w:sz w:val="22"/>
                <w:szCs w:val="22"/>
              </w:rPr>
              <w:t>Perfil profesional y experiencia</w:t>
            </w:r>
          </w:p>
        </w:tc>
      </w:tr>
      <w:tr w:rsidR="00C57D0C" w:rsidRPr="00575F14" w14:paraId="5D94CEED" w14:textId="77777777" w:rsidTr="00C57D0C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4C359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scolaridad:</w:t>
            </w:r>
            <w:r w:rsidRPr="00575F14">
              <w:rPr>
                <w:sz w:val="22"/>
                <w:szCs w:val="22"/>
              </w:rPr>
              <w:br/>
            </w:r>
          </w:p>
          <w:p w14:paraId="08671DCE" w14:textId="77777777" w:rsidR="00C57D0C" w:rsidRPr="00575F14" w:rsidRDefault="00C57D0C" w:rsidP="00D8523F">
            <w:pPr>
              <w:pStyle w:val="Estilodetabla2"/>
              <w:jc w:val="both"/>
            </w:pPr>
            <w:r w:rsidRPr="00575F14">
              <w:rPr>
                <w:sz w:val="22"/>
                <w:szCs w:val="22"/>
              </w:rPr>
              <w:t>Nivel de estudios mínimo requerido, maestría.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EF0D99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Formación académica:</w:t>
            </w:r>
          </w:p>
          <w:p w14:paraId="4BE99567" w14:textId="77777777" w:rsidR="00C57D0C" w:rsidRPr="00575F14" w:rsidRDefault="00C57D0C" w:rsidP="00C57D0C">
            <w:pPr>
              <w:pStyle w:val="Estilodetabla2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studios a nivel licenciatura</w:t>
            </w:r>
          </w:p>
          <w:p w14:paraId="5B155CC5" w14:textId="77777777" w:rsidR="00C57D0C" w:rsidRPr="00575F14" w:rsidRDefault="00C57D0C" w:rsidP="00C57D0C">
            <w:pPr>
              <w:pStyle w:val="Estilodetabla2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studios a nivel posgrado: especialidad, maestría o doctorado</w:t>
            </w:r>
          </w:p>
        </w:tc>
      </w:tr>
      <w:tr w:rsidR="00C57D0C" w:rsidRPr="00575F14" w14:paraId="62FFC379" w14:textId="77777777" w:rsidTr="00C57D0C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34060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Campos de formación académica:</w:t>
            </w:r>
          </w:p>
          <w:p w14:paraId="33597A64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0AB92E2A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Licenciatura en:</w:t>
            </w:r>
          </w:p>
          <w:p w14:paraId="7D2CC0F2" w14:textId="77777777" w:rsidR="00C57D0C" w:rsidRPr="00575F14" w:rsidRDefault="00C57D0C" w:rsidP="00C57D0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Políticas Públicas</w:t>
            </w:r>
          </w:p>
          <w:p w14:paraId="38F2ECE4" w14:textId="77777777" w:rsidR="00C57D0C" w:rsidRPr="00575F14" w:rsidRDefault="00C57D0C" w:rsidP="00C57D0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Administración pública</w:t>
            </w:r>
          </w:p>
          <w:p w14:paraId="5A76ACBC" w14:textId="77777777" w:rsidR="00C57D0C" w:rsidRPr="00575F14" w:rsidRDefault="00C57D0C" w:rsidP="00C57D0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Derecho</w:t>
            </w:r>
          </w:p>
          <w:p w14:paraId="15CD9432" w14:textId="77777777" w:rsidR="00C57D0C" w:rsidRPr="00575F14" w:rsidRDefault="00C57D0C" w:rsidP="00C57D0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Pedagogía</w:t>
            </w:r>
          </w:p>
          <w:p w14:paraId="0ABB0B39" w14:textId="77777777" w:rsidR="00C57D0C" w:rsidRPr="00575F14" w:rsidRDefault="00C57D0C" w:rsidP="00C57D0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ducación</w:t>
            </w:r>
          </w:p>
          <w:p w14:paraId="44AA4101" w14:textId="77777777" w:rsidR="00C57D0C" w:rsidRPr="00575F14" w:rsidRDefault="00C57D0C" w:rsidP="00C57D0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Desarrollo o gestión organizacional</w:t>
            </w:r>
          </w:p>
          <w:p w14:paraId="528C9F26" w14:textId="77777777" w:rsidR="00C57D0C" w:rsidRPr="00575F14" w:rsidRDefault="00C57D0C" w:rsidP="00C57D0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Recursos humanos</w:t>
            </w:r>
          </w:p>
          <w:p w14:paraId="77C26232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773E1FDB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Maestría en alguna de las áreas mencionadas en los puntos anteriores</w:t>
            </w:r>
          </w:p>
          <w:p w14:paraId="255912F7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951B0" w14:textId="77777777" w:rsidR="00C57D0C" w:rsidRPr="00575F14" w:rsidRDefault="00C57D0C" w:rsidP="00D8523F">
            <w:pPr>
              <w:pStyle w:val="Estilodetabla2"/>
              <w:jc w:val="both"/>
            </w:pPr>
            <w:r w:rsidRPr="00575F14">
              <w:rPr>
                <w:sz w:val="22"/>
                <w:szCs w:val="22"/>
              </w:rPr>
              <w:t>La formación académica complementaria, certificaciones profesionales o diplomados relacionados con el cargo desempeñado pueden incluirse en esa sección</w:t>
            </w:r>
          </w:p>
        </w:tc>
      </w:tr>
      <w:tr w:rsidR="00C57D0C" w:rsidRPr="00575F14" w14:paraId="049FB5E0" w14:textId="77777777" w:rsidTr="00C57D0C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AE070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lastRenderedPageBreak/>
              <w:t>Formación adicional deseable:</w:t>
            </w:r>
          </w:p>
          <w:p w14:paraId="1B80D63F" w14:textId="77777777" w:rsidR="00C57D0C" w:rsidRPr="00575F14" w:rsidRDefault="00C57D0C" w:rsidP="00C57D0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Desarrollo organizacional</w:t>
            </w:r>
          </w:p>
          <w:p w14:paraId="38A7F326" w14:textId="77777777" w:rsidR="00C57D0C" w:rsidRPr="00575F14" w:rsidRDefault="00C57D0C" w:rsidP="00C57D0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Gestión de recursos humanos</w:t>
            </w:r>
          </w:p>
          <w:p w14:paraId="1E27BE7E" w14:textId="77777777" w:rsidR="00C57D0C" w:rsidRPr="00575F14" w:rsidRDefault="00C57D0C" w:rsidP="00C57D0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Sistemas de fomento y evaluación del desempeño</w:t>
            </w:r>
          </w:p>
          <w:p w14:paraId="75C39866" w14:textId="77777777" w:rsidR="00C57D0C" w:rsidRPr="00575F14" w:rsidRDefault="00C57D0C" w:rsidP="00C57D0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Sistemas de gestión</w:t>
            </w:r>
          </w:p>
          <w:p w14:paraId="6BBA7CD5" w14:textId="77777777" w:rsidR="00C57D0C" w:rsidRPr="00575F14" w:rsidRDefault="00C57D0C" w:rsidP="00C57D0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strategias de intervención institucional</w:t>
            </w:r>
          </w:p>
          <w:p w14:paraId="6C53FA47" w14:textId="77777777" w:rsidR="00C57D0C" w:rsidRPr="00575F14" w:rsidRDefault="00C57D0C" w:rsidP="00C57D0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ntornos virtuales para el aprendizaje (aprendizaje no presencial)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55C38" w14:textId="77777777" w:rsidR="00C57D0C" w:rsidRPr="00575F14" w:rsidRDefault="00C57D0C" w:rsidP="00D8523F">
            <w:pPr>
              <w:pStyle w:val="Estilodetabla2"/>
              <w:jc w:val="both"/>
            </w:pPr>
            <w:r w:rsidRPr="00575F14">
              <w:rPr>
                <w:sz w:val="22"/>
                <w:szCs w:val="22"/>
              </w:rPr>
              <w:t>Incluir cursos, capacitaciones o proyectos profesionales donde se dé cuenta del cumplimiento de la formación adicional deseable.</w:t>
            </w:r>
          </w:p>
        </w:tc>
      </w:tr>
      <w:tr w:rsidR="00C57D0C" w:rsidRPr="00575F14" w14:paraId="113C24F5" w14:textId="77777777" w:rsidTr="00C57D0C">
        <w:trPr>
          <w:trHeight w:val="3363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10AA5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xperiencia requerida:</w:t>
            </w:r>
          </w:p>
          <w:p w14:paraId="6ED24596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13C49031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Tres años en puestos directivos o de mando medio en el sector público</w:t>
            </w:r>
          </w:p>
          <w:p w14:paraId="76DC75A6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029A56F2" w14:textId="77777777" w:rsidR="00C57D0C" w:rsidRPr="00575F14" w:rsidRDefault="00C57D0C" w:rsidP="00C57D0C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Responsable de áreas de creación o desarrollo de capacidades institucionales</w:t>
            </w:r>
          </w:p>
          <w:p w14:paraId="76063C48" w14:textId="77777777" w:rsidR="00C57D0C" w:rsidRPr="00575F14" w:rsidRDefault="00C57D0C" w:rsidP="00C57D0C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Gestión de recursos humano</w:t>
            </w:r>
          </w:p>
          <w:p w14:paraId="6843831A" w14:textId="77777777" w:rsidR="00C57D0C" w:rsidRPr="00575F14" w:rsidRDefault="00C57D0C" w:rsidP="00C57D0C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Gestión y desarrollo organizacional</w:t>
            </w:r>
          </w:p>
          <w:p w14:paraId="0109716A" w14:textId="77777777" w:rsidR="00C57D0C" w:rsidRPr="00575F14" w:rsidRDefault="00C57D0C" w:rsidP="00C57D0C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Capacitación o gestión de programas educativos</w:t>
            </w:r>
          </w:p>
          <w:p w14:paraId="62509160" w14:textId="77777777" w:rsidR="00C57D0C" w:rsidRPr="00575F14" w:rsidRDefault="00C57D0C" w:rsidP="00D8523F">
            <w:pPr>
              <w:pStyle w:val="Estilodetabla2"/>
              <w:ind w:left="396"/>
              <w:jc w:val="both"/>
              <w:rPr>
                <w:sz w:val="22"/>
                <w:szCs w:val="22"/>
              </w:rPr>
            </w:pPr>
          </w:p>
          <w:p w14:paraId="47E5ED9C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Cinco años en las áreas temáticas vinculadas a las capacidades institucionales de las organizaciones</w:t>
            </w:r>
          </w:p>
          <w:p w14:paraId="5AD967E4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37715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xperiencia laboral:</w:t>
            </w:r>
          </w:p>
          <w:p w14:paraId="25AC57FE" w14:textId="77777777" w:rsidR="00C57D0C" w:rsidRPr="00575F14" w:rsidRDefault="00C57D0C" w:rsidP="00D8523F">
            <w:pPr>
              <w:pStyle w:val="Estilodetabla2"/>
              <w:jc w:val="center"/>
              <w:rPr>
                <w:sz w:val="22"/>
                <w:szCs w:val="22"/>
              </w:rPr>
            </w:pPr>
          </w:p>
          <w:p w14:paraId="5FB86C4F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 xml:space="preserve">Incluir la experiencia laboral de los últimos 10 años, preferentemente. Incluir de cada cargo desempeñado, al </w:t>
            </w:r>
            <w:proofErr w:type="gramStart"/>
            <w:r w:rsidRPr="00575F14">
              <w:rPr>
                <w:sz w:val="22"/>
                <w:szCs w:val="22"/>
              </w:rPr>
              <w:t>menos  los</w:t>
            </w:r>
            <w:proofErr w:type="gramEnd"/>
            <w:r w:rsidRPr="00575F14">
              <w:rPr>
                <w:sz w:val="22"/>
                <w:szCs w:val="22"/>
              </w:rPr>
              <w:t xml:space="preserve"> siguientes elementos:</w:t>
            </w:r>
          </w:p>
          <w:p w14:paraId="41200604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04938FD6" w14:textId="77777777" w:rsidR="00C57D0C" w:rsidRPr="00575F14" w:rsidRDefault="00C57D0C" w:rsidP="00D8523F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575F14">
              <w:rPr>
                <w:rStyle w:val="Ninguno"/>
                <w:b/>
                <w:bCs/>
                <w:lang w:val="es-MX"/>
              </w:rPr>
              <w:t>Tiempo laborado:</w:t>
            </w:r>
            <w:r w:rsidRPr="00575F14">
              <w:rPr>
                <w:lang w:val="es-MX"/>
              </w:rPr>
              <w:t xml:space="preserve"> fecha de inicio - fecha de término.</w:t>
            </w:r>
          </w:p>
          <w:p w14:paraId="2C01CA0D" w14:textId="77777777" w:rsidR="00C57D0C" w:rsidRPr="00575F14" w:rsidRDefault="00C57D0C" w:rsidP="00D8523F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575F14">
              <w:rPr>
                <w:rStyle w:val="Ninguno"/>
                <w:b/>
                <w:bCs/>
                <w:lang w:val="es-MX"/>
              </w:rPr>
              <w:t>Lugar:</w:t>
            </w:r>
            <w:r w:rsidRPr="00575F14">
              <w:rPr>
                <w:lang w:val="es-MX"/>
              </w:rPr>
              <w:t xml:space="preserve"> Institución en la que laboró.</w:t>
            </w:r>
          </w:p>
          <w:p w14:paraId="5BB12F3C" w14:textId="77777777" w:rsidR="00C57D0C" w:rsidRPr="00575F14" w:rsidRDefault="00C57D0C" w:rsidP="00D8523F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575F14">
              <w:rPr>
                <w:rStyle w:val="Ninguno"/>
                <w:b/>
                <w:bCs/>
                <w:lang w:val="es-MX"/>
              </w:rPr>
              <w:t>Adscripción:</w:t>
            </w:r>
            <w:r w:rsidRPr="00575F14">
              <w:rPr>
                <w:lang w:val="es-MX"/>
              </w:rPr>
              <w:t xml:space="preserve"> Área de la organización a la que perteneció.</w:t>
            </w:r>
          </w:p>
          <w:p w14:paraId="376DFAD2" w14:textId="77777777" w:rsidR="00C57D0C" w:rsidRPr="00575F14" w:rsidRDefault="00C57D0C" w:rsidP="00D8523F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575F14">
              <w:rPr>
                <w:rStyle w:val="Ninguno"/>
                <w:b/>
                <w:bCs/>
                <w:lang w:val="es-MX"/>
              </w:rPr>
              <w:t>Puesto Desempeñado:</w:t>
            </w:r>
            <w:r w:rsidRPr="00575F14">
              <w:rPr>
                <w:lang w:val="es-MX"/>
              </w:rPr>
              <w:t xml:space="preserve"> Cargo o puesto desempeñado.</w:t>
            </w:r>
          </w:p>
        </w:tc>
      </w:tr>
      <w:tr w:rsidR="00C57D0C" w:rsidRPr="00575F14" w14:paraId="1DD034F5" w14:textId="77777777" w:rsidTr="00C57D0C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2763D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Competencias técnicas indispensables:</w:t>
            </w:r>
          </w:p>
          <w:p w14:paraId="1B5ED495" w14:textId="77777777" w:rsidR="00C57D0C" w:rsidRPr="00575F14" w:rsidRDefault="00C57D0C" w:rsidP="00C57D0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Gestión de proyectos simultáneos en plazos cortos y recursos limitados.</w:t>
            </w:r>
          </w:p>
          <w:p w14:paraId="200E2A7A" w14:textId="77777777" w:rsidR="00C57D0C" w:rsidRPr="00575F14" w:rsidRDefault="00C57D0C" w:rsidP="00C57D0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Alta capacidad de comunicación presencial y escrita en formatos diversos (</w:t>
            </w:r>
            <w:proofErr w:type="spellStart"/>
            <w:r w:rsidRPr="00575F14">
              <w:rPr>
                <w:sz w:val="22"/>
                <w:szCs w:val="22"/>
              </w:rPr>
              <w:t>papers</w:t>
            </w:r>
            <w:proofErr w:type="spellEnd"/>
            <w:r w:rsidRPr="00575F14">
              <w:rPr>
                <w:sz w:val="22"/>
                <w:szCs w:val="22"/>
              </w:rPr>
              <w:t xml:space="preserve">, notas, reportes, estudios a profundidad, </w:t>
            </w:r>
            <w:proofErr w:type="spellStart"/>
            <w:r w:rsidRPr="00575F14">
              <w:rPr>
                <w:sz w:val="22"/>
                <w:szCs w:val="22"/>
              </w:rPr>
              <w:t>etc</w:t>
            </w:r>
            <w:proofErr w:type="spellEnd"/>
            <w:r w:rsidRPr="00575F14">
              <w:rPr>
                <w:sz w:val="22"/>
                <w:szCs w:val="22"/>
              </w:rPr>
              <w:t>).</w:t>
            </w:r>
          </w:p>
          <w:p w14:paraId="5A8055B2" w14:textId="77777777" w:rsidR="00C57D0C" w:rsidRPr="00575F14" w:rsidRDefault="00C57D0C" w:rsidP="00C57D0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Dominio del inglés: nivel avanzando en lectura e intermedio oral y escrito</w:t>
            </w:r>
          </w:p>
          <w:p w14:paraId="08648388" w14:textId="77777777" w:rsidR="00C57D0C" w:rsidRPr="00575F14" w:rsidRDefault="00C57D0C" w:rsidP="00C57D0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Nivel avanzado en ofimática</w:t>
            </w:r>
          </w:p>
          <w:p w14:paraId="1316A12C" w14:textId="77777777" w:rsidR="00C57D0C" w:rsidRPr="00575F14" w:rsidRDefault="00C57D0C" w:rsidP="00C57D0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Edición e impresión de materiales.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C144" w14:textId="77777777" w:rsidR="00C57D0C" w:rsidRPr="00575F14" w:rsidRDefault="00C57D0C" w:rsidP="00D8523F">
            <w:pPr>
              <w:pStyle w:val="Estilodetabla2"/>
              <w:jc w:val="both"/>
            </w:pPr>
            <w:r w:rsidRPr="00575F14">
              <w:rPr>
                <w:sz w:val="22"/>
                <w:szCs w:val="22"/>
              </w:rPr>
              <w:t>Incluir cursos, capacitaciones o proyectos profesionales donde se dé cuenta del cumplimiento de las competencias técnicas indispensables.</w:t>
            </w:r>
          </w:p>
        </w:tc>
      </w:tr>
      <w:tr w:rsidR="00C57D0C" w:rsidRPr="00575F14" w14:paraId="04C6276A" w14:textId="77777777" w:rsidTr="00C57D0C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C5A04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Competencias de gestión requeridas:</w:t>
            </w:r>
          </w:p>
          <w:p w14:paraId="3E664271" w14:textId="77777777" w:rsidR="00C57D0C" w:rsidRPr="00575F14" w:rsidRDefault="00C57D0C" w:rsidP="00C57D0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Visión estratégica</w:t>
            </w:r>
          </w:p>
          <w:p w14:paraId="740FAD9B" w14:textId="77777777" w:rsidR="00C57D0C" w:rsidRPr="00575F14" w:rsidRDefault="00C57D0C" w:rsidP="00C57D0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Orientación a resultados</w:t>
            </w:r>
          </w:p>
          <w:p w14:paraId="18841B3B" w14:textId="77777777" w:rsidR="00C57D0C" w:rsidRPr="00575F14" w:rsidRDefault="00C57D0C" w:rsidP="00C57D0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Análisis y resolución de problemas</w:t>
            </w:r>
          </w:p>
          <w:p w14:paraId="1F156D18" w14:textId="77777777" w:rsidR="00C57D0C" w:rsidRPr="00575F14" w:rsidRDefault="00C57D0C" w:rsidP="00C57D0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lastRenderedPageBreak/>
              <w:t>Trabajo en equipo</w:t>
            </w:r>
          </w:p>
          <w:p w14:paraId="1406F036" w14:textId="77777777" w:rsidR="00C57D0C" w:rsidRPr="00575F14" w:rsidRDefault="00C57D0C" w:rsidP="00C57D0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Organización</w:t>
            </w:r>
          </w:p>
          <w:p w14:paraId="693A0DD3" w14:textId="77777777" w:rsidR="00C57D0C" w:rsidRPr="00575F14" w:rsidRDefault="00C57D0C" w:rsidP="00C57D0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Comunicación efectiva</w:t>
            </w:r>
          </w:p>
          <w:p w14:paraId="7331390E" w14:textId="77777777" w:rsidR="00C57D0C" w:rsidRPr="00575F14" w:rsidRDefault="00C57D0C" w:rsidP="00C57D0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Dominio de estrés</w:t>
            </w:r>
          </w:p>
          <w:p w14:paraId="4266D362" w14:textId="77777777" w:rsidR="00C57D0C" w:rsidRPr="00575F14" w:rsidRDefault="00C57D0C" w:rsidP="00C57D0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Seguimiento normativo y procesos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835D5" w14:textId="77777777" w:rsidR="00C57D0C" w:rsidRPr="00575F14" w:rsidRDefault="00C57D0C" w:rsidP="00D8523F">
            <w:pPr>
              <w:pStyle w:val="Estilodetabla2"/>
              <w:jc w:val="both"/>
            </w:pPr>
            <w:r w:rsidRPr="00575F14">
              <w:rPr>
                <w:sz w:val="22"/>
                <w:szCs w:val="22"/>
              </w:rPr>
              <w:lastRenderedPageBreak/>
              <w:t>Incluir cursos, capacitaciones o proyectos profesionales donde se dé cuenta del cumplimiento de las competencias de gestión requeridas.</w:t>
            </w:r>
          </w:p>
        </w:tc>
      </w:tr>
      <w:tr w:rsidR="00C57D0C" w:rsidRPr="00575F14" w14:paraId="033326A4" w14:textId="77777777" w:rsidTr="00C57D0C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2CAE0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Requisitos específicos</w:t>
            </w:r>
          </w:p>
          <w:p w14:paraId="578DC426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  <w:highlight w:val="yellow"/>
              </w:rPr>
            </w:pPr>
          </w:p>
          <w:p w14:paraId="74AAB84C" w14:textId="77777777" w:rsidR="00C57D0C" w:rsidRPr="00575F14" w:rsidRDefault="00C57D0C" w:rsidP="00C57D0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Disponibilidad de horario y para viajar</w:t>
            </w:r>
          </w:p>
          <w:p w14:paraId="546D3B49" w14:textId="77777777" w:rsidR="00C57D0C" w:rsidRPr="00575F14" w:rsidRDefault="00C57D0C" w:rsidP="00C57D0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>Dedicación laboral exclusiva en los días</w:t>
            </w:r>
          </w:p>
          <w:p w14:paraId="7D884D23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  <w:r w:rsidRPr="00575F14">
              <w:rPr>
                <w:sz w:val="22"/>
                <w:szCs w:val="22"/>
              </w:rPr>
              <w:t xml:space="preserve"> y horarios laborales</w:t>
            </w:r>
          </w:p>
          <w:p w14:paraId="71042DF3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3B565" w14:textId="77777777" w:rsidR="00C57D0C" w:rsidRPr="00575F14" w:rsidRDefault="00C57D0C" w:rsidP="00D8523F">
            <w:pPr>
              <w:jc w:val="both"/>
            </w:pPr>
          </w:p>
          <w:tbl>
            <w:tblPr>
              <w:tblpPr w:leftFromText="141" w:rightFromText="141" w:vertAnchor="text" w:horzAnchor="margin" w:tblpXSpec="center" w:tblpY="147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1875"/>
            </w:tblGrid>
            <w:tr w:rsidR="00C57D0C" w:rsidRPr="00575F14" w14:paraId="1574A8C7" w14:textId="77777777" w:rsidTr="00D8523F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3432AFBF" w14:textId="77777777" w:rsidR="00C57D0C" w:rsidRPr="00575F14" w:rsidRDefault="00C57D0C" w:rsidP="00D8523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575F14">
                    <w:rPr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1875" w:type="dxa"/>
                  <w:vAlign w:val="center"/>
                </w:tcPr>
                <w:p w14:paraId="178CF3E0" w14:textId="77777777" w:rsidR="00C57D0C" w:rsidRPr="00575F14" w:rsidRDefault="00C57D0C" w:rsidP="00D8523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575F14"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tr w:rsidR="00C57D0C" w:rsidRPr="00575F14" w14:paraId="44753520" w14:textId="77777777" w:rsidTr="00D8523F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377B89F3" w14:textId="77777777" w:rsidR="00C57D0C" w:rsidRPr="00575F14" w:rsidRDefault="00C57D0C" w:rsidP="00D8523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575F14"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1967F6D6" w14:textId="77777777" w:rsidR="00C57D0C" w:rsidRPr="00575F14" w:rsidRDefault="00C57D0C" w:rsidP="00D8523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575F14">
                    <w:rPr>
                      <w:sz w:val="22"/>
                      <w:szCs w:val="22"/>
                    </w:rPr>
                    <w:t>___</w:t>
                  </w:r>
                </w:p>
              </w:tc>
            </w:tr>
            <w:tr w:rsidR="00C57D0C" w:rsidRPr="00575F14" w14:paraId="6B618C27" w14:textId="77777777" w:rsidTr="00D8523F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5F83EE1B" w14:textId="77777777" w:rsidR="00C57D0C" w:rsidRPr="00575F14" w:rsidRDefault="00C57D0C" w:rsidP="00D8523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575F14"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635267B6" w14:textId="77777777" w:rsidR="00C57D0C" w:rsidRPr="00575F14" w:rsidRDefault="00C57D0C" w:rsidP="00D8523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575F14">
                    <w:rPr>
                      <w:sz w:val="22"/>
                      <w:szCs w:val="22"/>
                    </w:rPr>
                    <w:t>___</w:t>
                  </w:r>
                </w:p>
              </w:tc>
            </w:tr>
          </w:tbl>
          <w:p w14:paraId="184AA89C" w14:textId="77777777" w:rsidR="00C57D0C" w:rsidRPr="00575F14" w:rsidRDefault="00C57D0C" w:rsidP="00D8523F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</w:tr>
      <w:tr w:rsidR="00C57D0C" w:rsidRPr="00575F14" w14:paraId="1D386BBC" w14:textId="77777777" w:rsidTr="00C57D0C">
        <w:trPr>
          <w:trHeight w:val="95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E1D5F" w14:textId="77777777" w:rsidR="00C57D0C" w:rsidRPr="00575F14" w:rsidRDefault="00C57D0C" w:rsidP="00D8523F">
            <w:pPr>
              <w:rPr>
                <w:rFonts w:ascii="Helvetica Neue" w:hAnsi="Helvetica Neue" w:cs="Arial Unicode MS"/>
                <w:color w:val="000000"/>
                <w:sz w:val="22"/>
                <w:szCs w:val="22"/>
              </w:rPr>
            </w:pPr>
            <w:r w:rsidRPr="00575F14">
              <w:rPr>
                <w:rFonts w:ascii="Helvetica Neue" w:hAnsi="Helvetica Neue" w:cs="Arial Unicode MS"/>
                <w:color w:val="000000"/>
                <w:sz w:val="22"/>
                <w:szCs w:val="22"/>
              </w:rPr>
              <w:t xml:space="preserve">Otros: </w:t>
            </w:r>
          </w:p>
          <w:p w14:paraId="21999D68" w14:textId="77777777" w:rsidR="00C57D0C" w:rsidRPr="00575F14" w:rsidRDefault="00C57D0C" w:rsidP="00D8523F"/>
        </w:tc>
      </w:tr>
    </w:tbl>
    <w:p w14:paraId="029D671B" w14:textId="77777777" w:rsidR="00700BA8" w:rsidRDefault="00700BA8" w:rsidP="00700BA8"/>
    <w:p w14:paraId="6B892000" w14:textId="77777777" w:rsidR="00700BA8" w:rsidRDefault="00700BA8" w:rsidP="00700BA8"/>
    <w:p w14:paraId="469B14E9" w14:textId="77777777" w:rsidR="006B7269" w:rsidRDefault="006B7269" w:rsidP="006B7269">
      <w:pPr>
        <w:pStyle w:val="Cuerpo"/>
      </w:pPr>
      <w:bookmarkStart w:id="0" w:name="_Hlk12633522"/>
      <w:bookmarkStart w:id="1" w:name="_GoBack"/>
      <w:r>
        <w:rPr>
          <w:lang w:val="es-ES_tradnl"/>
        </w:rPr>
        <w:t>Instrucciones de llenado:</w:t>
      </w:r>
    </w:p>
    <w:p w14:paraId="467E0796" w14:textId="77777777" w:rsidR="006B7269" w:rsidRDefault="006B7269" w:rsidP="006B7269">
      <w:pPr>
        <w:pStyle w:val="Cuerpo"/>
      </w:pPr>
    </w:p>
    <w:p w14:paraId="6BF5D045" w14:textId="77777777" w:rsidR="006B7269" w:rsidRDefault="006B7269" w:rsidP="006B7269">
      <w:pPr>
        <w:pStyle w:val="Cuerpo"/>
        <w:numPr>
          <w:ilvl w:val="0"/>
          <w:numId w:val="23"/>
        </w:numPr>
      </w:pPr>
      <w:r>
        <w:t>Márgenes: No cambiar este formato</w:t>
      </w:r>
    </w:p>
    <w:p w14:paraId="5043CB8B" w14:textId="77777777" w:rsidR="006B7269" w:rsidRPr="004B5D74" w:rsidRDefault="006B7269" w:rsidP="006B7269">
      <w:pPr>
        <w:pStyle w:val="Cuerpo"/>
        <w:numPr>
          <w:ilvl w:val="0"/>
          <w:numId w:val="23"/>
        </w:numPr>
      </w:pPr>
      <w:r>
        <w:t>Espacio de interlineado: No cambiar este formato</w:t>
      </w:r>
    </w:p>
    <w:p w14:paraId="53E483AA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Tipo de letra: Helvética</w:t>
      </w:r>
    </w:p>
    <w:p w14:paraId="009BE761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Tamaño: 11</w:t>
      </w:r>
    </w:p>
    <w:p w14:paraId="780826D0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Uso de negritas: Sólo en el nombre del colaborador y títulos de apartados del CV (perfil de puesto, perfil profesional y experiencia, así como en los datos laborales)</w:t>
      </w:r>
    </w:p>
    <w:p w14:paraId="6BC5EAB4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No se usa texto en cursiva</w:t>
      </w:r>
    </w:p>
    <w:p w14:paraId="22C9EB69" w14:textId="1B58FA05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La fotografía deberá ser con fondo blanco o claro, vestimenta formal y de color obscuro, de tal forma que contraste con el fondo blanco</w:t>
      </w:r>
    </w:p>
    <w:bookmarkEnd w:id="0"/>
    <w:bookmarkEnd w:id="1"/>
    <w:p w14:paraId="540860E1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12FE90B8" w14:textId="77777777" w:rsidR="00601B4F" w:rsidRDefault="00601B4F" w:rsidP="00C57D0C">
      <w:pPr>
        <w:spacing w:line="276" w:lineRule="auto"/>
        <w:rPr>
          <w:b/>
          <w:smallCaps/>
          <w:color w:val="1F3864" w:themeColor="accent5" w:themeShade="80"/>
          <w:sz w:val="28"/>
          <w:szCs w:val="28"/>
        </w:rPr>
      </w:pPr>
    </w:p>
    <w:p w14:paraId="4B02A501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3F81001D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52EE2FD3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16ADA2F2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sectPr w:rsidR="00601B4F" w:rsidSect="00C80937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BCED" w14:textId="77777777" w:rsidR="004807E7" w:rsidRDefault="004807E7" w:rsidP="005E10AD">
      <w:pPr>
        <w:spacing w:after="0" w:line="240" w:lineRule="auto"/>
      </w:pPr>
      <w:r>
        <w:separator/>
      </w:r>
    </w:p>
  </w:endnote>
  <w:endnote w:type="continuationSeparator" w:id="0">
    <w:p w14:paraId="6FA43B40" w14:textId="77777777" w:rsidR="004807E7" w:rsidRDefault="004807E7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047033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592600" w14:textId="77777777" w:rsidR="00627A60" w:rsidRDefault="00627A60" w:rsidP="0014109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138D2A" w14:textId="77777777" w:rsidR="00627A60" w:rsidRDefault="00627A60" w:rsidP="00627A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395932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AACE9C" w14:textId="77777777" w:rsidR="00141091" w:rsidRDefault="00141091" w:rsidP="00DE5C8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5C4F2B0" w14:textId="77777777" w:rsidR="00627A60" w:rsidRDefault="00627A60" w:rsidP="00627A6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2439"/>
      <w:docPartObj>
        <w:docPartGallery w:val="Page Numbers (Bottom of Page)"/>
        <w:docPartUnique/>
      </w:docPartObj>
    </w:sdtPr>
    <w:sdtEndPr/>
    <w:sdtContent>
      <w:p w14:paraId="3A039A3F" w14:textId="77777777" w:rsidR="00131F74" w:rsidRDefault="0013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14:paraId="37413575" w14:textId="77777777" w:rsidR="00131F74" w:rsidRDefault="00131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5FC6" w14:textId="77777777" w:rsidR="004807E7" w:rsidRDefault="004807E7" w:rsidP="005E10AD">
      <w:pPr>
        <w:spacing w:after="0" w:line="240" w:lineRule="auto"/>
      </w:pPr>
      <w:r>
        <w:separator/>
      </w:r>
    </w:p>
  </w:footnote>
  <w:footnote w:type="continuationSeparator" w:id="0">
    <w:p w14:paraId="29DD639F" w14:textId="77777777" w:rsidR="004807E7" w:rsidRDefault="004807E7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98D1" w14:textId="77777777" w:rsidR="00131F74" w:rsidRPr="008753C5" w:rsidRDefault="00131F74" w:rsidP="008753C5">
    <w:pPr>
      <w:pStyle w:val="Encabezado"/>
      <w:tabs>
        <w:tab w:val="left" w:pos="4073"/>
      </w:tabs>
      <w:ind w:firstLine="1416"/>
      <w:jc w:val="right"/>
      <w:rPr>
        <w:rFonts w:ascii="Segoe UI Semibold" w:hAnsi="Segoe UI Semibold" w:cs="Segoe UI Semibold"/>
        <w:smallCaps/>
        <w:sz w:val="18"/>
      </w:rPr>
    </w:pPr>
    <w:r w:rsidRPr="008753C5">
      <w:rPr>
        <w:rFonts w:ascii="Segoe UI Semibold" w:hAnsi="Segoe UI Semibold" w:cs="Segoe UI Semibold"/>
        <w:smallCaps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485790" wp14:editId="5D541DC1">
              <wp:simplePos x="0" y="0"/>
              <wp:positionH relativeFrom="column">
                <wp:posOffset>93980</wp:posOffset>
              </wp:positionH>
              <wp:positionV relativeFrom="paragraph">
                <wp:posOffset>-50618</wp:posOffset>
              </wp:positionV>
              <wp:extent cx="2360930" cy="43927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9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E476E" w14:textId="77777777" w:rsidR="00131F74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14:paraId="3A170920" w14:textId="77777777" w:rsidR="00131F74" w:rsidRPr="00C80937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14:paraId="20C5D304" w14:textId="77777777" w:rsidR="00131F74" w:rsidRPr="00C80937" w:rsidRDefault="00131F74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85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7.4pt;margin-top:-4pt;width:185.9pt;height:34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" stroked="f">
              <v:textbox>
                <w:txbxContent>
                  <w:p w14:paraId="344E476E" w14:textId="77777777" w:rsidR="00131F74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14:paraId="3A170920" w14:textId="77777777" w:rsidR="00131F74" w:rsidRPr="00C80937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14:paraId="20C5D304" w14:textId="77777777" w:rsidR="00131F74" w:rsidRPr="00C80937" w:rsidRDefault="00131F74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8753C5" w:rsidRPr="008753C5">
      <w:rPr>
        <w:rFonts w:ascii="Segoe UI Semibold" w:hAnsi="Segoe UI Semibold" w:cs="Segoe UI Semibold"/>
        <w:smallCaps/>
        <w:sz w:val="20"/>
      </w:rPr>
      <w:t>SECRETARÍA EJECUTIVA</w:t>
    </w:r>
    <w:r w:rsidRPr="0074441F">
      <w:rPr>
        <w:rFonts w:ascii="Segoe UI Semibold" w:hAnsi="Segoe UI Semibold" w:cs="Segoe UI Semibold"/>
        <w:smallCaps/>
      </w:rPr>
      <w:tab/>
    </w:r>
  </w:p>
  <w:p w14:paraId="7DD78900" w14:textId="77777777" w:rsidR="0073060E" w:rsidRDefault="0073060E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</w:p>
  <w:p w14:paraId="50AFC799" w14:textId="77777777" w:rsidR="00131F74" w:rsidRDefault="004807E7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 w14:anchorId="7F066B46"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14:paraId="02892981" w14:textId="77777777" w:rsidR="00131F74" w:rsidRPr="005E10AD" w:rsidRDefault="00131F74" w:rsidP="00D10388">
    <w:pPr>
      <w:pStyle w:val="Encabezado"/>
      <w:tabs>
        <w:tab w:val="left" w:pos="4073"/>
      </w:tabs>
      <w:jc w:val="center"/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B77"/>
    <w:multiLevelType w:val="hybridMultilevel"/>
    <w:tmpl w:val="06126140"/>
    <w:lvl w:ilvl="0" w:tplc="8BB63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A8F"/>
    <w:multiLevelType w:val="hybridMultilevel"/>
    <w:tmpl w:val="03B492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4F6E"/>
    <w:multiLevelType w:val="hybridMultilevel"/>
    <w:tmpl w:val="52A64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C95C5B"/>
    <w:multiLevelType w:val="hybridMultilevel"/>
    <w:tmpl w:val="9C96BD6E"/>
    <w:lvl w:ilvl="0" w:tplc="648CD8F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5197"/>
    <w:multiLevelType w:val="hybridMultilevel"/>
    <w:tmpl w:val="A3F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2054"/>
    <w:multiLevelType w:val="hybridMultilevel"/>
    <w:tmpl w:val="EC200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F44DC3"/>
    <w:multiLevelType w:val="hybridMultilevel"/>
    <w:tmpl w:val="04B61A00"/>
    <w:lvl w:ilvl="0" w:tplc="D620427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B41028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EBB5E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E9DB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24D22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886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E42E3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0641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02A85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9520026"/>
    <w:multiLevelType w:val="hybridMultilevel"/>
    <w:tmpl w:val="BDC0DFC0"/>
    <w:lvl w:ilvl="0" w:tplc="73920F3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E7A0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8DC4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C305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BC6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F8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0E4E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463D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8E7D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2A98"/>
    <w:multiLevelType w:val="hybridMultilevel"/>
    <w:tmpl w:val="72886B16"/>
    <w:lvl w:ilvl="0" w:tplc="C1FA2692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CF572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2CF638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E6F70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A779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203E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E8C6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64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47400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53746C"/>
    <w:multiLevelType w:val="hybridMultilevel"/>
    <w:tmpl w:val="E7BCCD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A7458"/>
    <w:multiLevelType w:val="hybridMultilevel"/>
    <w:tmpl w:val="3154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0D6"/>
    <w:multiLevelType w:val="hybridMultilevel"/>
    <w:tmpl w:val="1AE88252"/>
    <w:lvl w:ilvl="0" w:tplc="F8FC5C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6AA4C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AD246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983A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085F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64586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E5E4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A1020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65D6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205B86"/>
    <w:multiLevelType w:val="hybridMultilevel"/>
    <w:tmpl w:val="4A0A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1979"/>
    <w:multiLevelType w:val="hybridMultilevel"/>
    <w:tmpl w:val="F3E67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47B5F"/>
    <w:multiLevelType w:val="hybridMultilevel"/>
    <w:tmpl w:val="9E268DA4"/>
    <w:lvl w:ilvl="0" w:tplc="5190910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2B73E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AC40A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0000C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2C41A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8F992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25DA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CEDC4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80FAE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5633915"/>
    <w:multiLevelType w:val="hybridMultilevel"/>
    <w:tmpl w:val="2874300C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726DC6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C4570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00FE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4FCC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2FD8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488E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A36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0521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0"/>
  </w:num>
  <w:num w:numId="15">
    <w:abstractNumId w:val="5"/>
  </w:num>
  <w:num w:numId="16">
    <w:abstractNumId w:val="14"/>
  </w:num>
  <w:num w:numId="17">
    <w:abstractNumId w:val="21"/>
  </w:num>
  <w:num w:numId="18">
    <w:abstractNumId w:val="22"/>
  </w:num>
  <w:num w:numId="19">
    <w:abstractNumId w:val="10"/>
  </w:num>
  <w:num w:numId="20">
    <w:abstractNumId w:val="9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66CE"/>
    <w:rsid w:val="000172DF"/>
    <w:rsid w:val="00020146"/>
    <w:rsid w:val="00022B78"/>
    <w:rsid w:val="00023F02"/>
    <w:rsid w:val="00027373"/>
    <w:rsid w:val="000333DA"/>
    <w:rsid w:val="00035263"/>
    <w:rsid w:val="00043299"/>
    <w:rsid w:val="0004458D"/>
    <w:rsid w:val="00044774"/>
    <w:rsid w:val="00045794"/>
    <w:rsid w:val="00046B68"/>
    <w:rsid w:val="0004732A"/>
    <w:rsid w:val="00051B7D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65B"/>
    <w:rsid w:val="00074BF3"/>
    <w:rsid w:val="000759E5"/>
    <w:rsid w:val="00076229"/>
    <w:rsid w:val="00076435"/>
    <w:rsid w:val="00082E31"/>
    <w:rsid w:val="00085618"/>
    <w:rsid w:val="000863CD"/>
    <w:rsid w:val="00090B3D"/>
    <w:rsid w:val="00091AB1"/>
    <w:rsid w:val="00092D07"/>
    <w:rsid w:val="00095CA1"/>
    <w:rsid w:val="000968A0"/>
    <w:rsid w:val="00096ACE"/>
    <w:rsid w:val="000A6883"/>
    <w:rsid w:val="000B2196"/>
    <w:rsid w:val="000B278B"/>
    <w:rsid w:val="000B4E24"/>
    <w:rsid w:val="000B5002"/>
    <w:rsid w:val="000B54B0"/>
    <w:rsid w:val="000C1B69"/>
    <w:rsid w:val="000C20B1"/>
    <w:rsid w:val="000C2696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6C2D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1334"/>
    <w:rsid w:val="00116798"/>
    <w:rsid w:val="001171F1"/>
    <w:rsid w:val="001225D2"/>
    <w:rsid w:val="001242EA"/>
    <w:rsid w:val="00124C8C"/>
    <w:rsid w:val="0012502E"/>
    <w:rsid w:val="00125756"/>
    <w:rsid w:val="00127166"/>
    <w:rsid w:val="00130234"/>
    <w:rsid w:val="00130DEC"/>
    <w:rsid w:val="00131B00"/>
    <w:rsid w:val="00131ED2"/>
    <w:rsid w:val="00131F74"/>
    <w:rsid w:val="0013231B"/>
    <w:rsid w:val="00132A93"/>
    <w:rsid w:val="001341ED"/>
    <w:rsid w:val="00135EBD"/>
    <w:rsid w:val="001368A9"/>
    <w:rsid w:val="00140290"/>
    <w:rsid w:val="00141091"/>
    <w:rsid w:val="00142ECC"/>
    <w:rsid w:val="00143C6C"/>
    <w:rsid w:val="00144199"/>
    <w:rsid w:val="00144BD6"/>
    <w:rsid w:val="001470E7"/>
    <w:rsid w:val="00147221"/>
    <w:rsid w:val="00152973"/>
    <w:rsid w:val="00154C3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A1A"/>
    <w:rsid w:val="00174F56"/>
    <w:rsid w:val="0017530A"/>
    <w:rsid w:val="00175BD1"/>
    <w:rsid w:val="00180440"/>
    <w:rsid w:val="001835E0"/>
    <w:rsid w:val="001866B6"/>
    <w:rsid w:val="001955E0"/>
    <w:rsid w:val="00195F21"/>
    <w:rsid w:val="001A38AE"/>
    <w:rsid w:val="001A4D7D"/>
    <w:rsid w:val="001B23FE"/>
    <w:rsid w:val="001B3D24"/>
    <w:rsid w:val="001B3F3C"/>
    <w:rsid w:val="001B4A51"/>
    <w:rsid w:val="001B548E"/>
    <w:rsid w:val="001B78AA"/>
    <w:rsid w:val="001C2632"/>
    <w:rsid w:val="001C30E6"/>
    <w:rsid w:val="001C43FE"/>
    <w:rsid w:val="001C73CF"/>
    <w:rsid w:val="001C7DC9"/>
    <w:rsid w:val="001D2CE3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20160B"/>
    <w:rsid w:val="00203A20"/>
    <w:rsid w:val="00206783"/>
    <w:rsid w:val="00210AE6"/>
    <w:rsid w:val="00210D87"/>
    <w:rsid w:val="0021181F"/>
    <w:rsid w:val="002169C6"/>
    <w:rsid w:val="00216ECC"/>
    <w:rsid w:val="00217399"/>
    <w:rsid w:val="00222B35"/>
    <w:rsid w:val="00222B55"/>
    <w:rsid w:val="00223E1D"/>
    <w:rsid w:val="00230D90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56CCC"/>
    <w:rsid w:val="00264827"/>
    <w:rsid w:val="00265006"/>
    <w:rsid w:val="00266313"/>
    <w:rsid w:val="00267805"/>
    <w:rsid w:val="002679DB"/>
    <w:rsid w:val="00272C34"/>
    <w:rsid w:val="00272EE8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B5190"/>
    <w:rsid w:val="002C03C2"/>
    <w:rsid w:val="002C1D6C"/>
    <w:rsid w:val="002C2BD6"/>
    <w:rsid w:val="002C4456"/>
    <w:rsid w:val="002C4598"/>
    <w:rsid w:val="002C5E96"/>
    <w:rsid w:val="002D0D03"/>
    <w:rsid w:val="002E2E4B"/>
    <w:rsid w:val="002E3541"/>
    <w:rsid w:val="002E4169"/>
    <w:rsid w:val="002E5009"/>
    <w:rsid w:val="002E57CB"/>
    <w:rsid w:val="002E67EB"/>
    <w:rsid w:val="002E73D6"/>
    <w:rsid w:val="003059A8"/>
    <w:rsid w:val="0030643D"/>
    <w:rsid w:val="00314192"/>
    <w:rsid w:val="003161CF"/>
    <w:rsid w:val="003204BC"/>
    <w:rsid w:val="00320852"/>
    <w:rsid w:val="00320E0F"/>
    <w:rsid w:val="0032205C"/>
    <w:rsid w:val="003248D1"/>
    <w:rsid w:val="003249B3"/>
    <w:rsid w:val="00325A9C"/>
    <w:rsid w:val="00326639"/>
    <w:rsid w:val="00326C15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04A"/>
    <w:rsid w:val="0036736C"/>
    <w:rsid w:val="0037212F"/>
    <w:rsid w:val="003722F8"/>
    <w:rsid w:val="003742CB"/>
    <w:rsid w:val="003748FB"/>
    <w:rsid w:val="003758C4"/>
    <w:rsid w:val="00380FE8"/>
    <w:rsid w:val="00382541"/>
    <w:rsid w:val="00385C57"/>
    <w:rsid w:val="0038632C"/>
    <w:rsid w:val="00387948"/>
    <w:rsid w:val="00387EBE"/>
    <w:rsid w:val="0039118E"/>
    <w:rsid w:val="003964E1"/>
    <w:rsid w:val="0039777C"/>
    <w:rsid w:val="00397EFF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5364"/>
    <w:rsid w:val="003E3043"/>
    <w:rsid w:val="003F0AF3"/>
    <w:rsid w:val="003F0BCC"/>
    <w:rsid w:val="003F13CC"/>
    <w:rsid w:val="003F1A1E"/>
    <w:rsid w:val="003F1EBF"/>
    <w:rsid w:val="003F571D"/>
    <w:rsid w:val="003F7DC9"/>
    <w:rsid w:val="00400CFD"/>
    <w:rsid w:val="00401506"/>
    <w:rsid w:val="00402AE4"/>
    <w:rsid w:val="00405BAE"/>
    <w:rsid w:val="0041254F"/>
    <w:rsid w:val="00413108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428E"/>
    <w:rsid w:val="0046449F"/>
    <w:rsid w:val="00465200"/>
    <w:rsid w:val="00472A40"/>
    <w:rsid w:val="0047369E"/>
    <w:rsid w:val="00475F56"/>
    <w:rsid w:val="00476FDE"/>
    <w:rsid w:val="00477967"/>
    <w:rsid w:val="00480086"/>
    <w:rsid w:val="004807E7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A4C56"/>
    <w:rsid w:val="004A63D7"/>
    <w:rsid w:val="004B347A"/>
    <w:rsid w:val="004B4F2B"/>
    <w:rsid w:val="004B575F"/>
    <w:rsid w:val="004B5BF8"/>
    <w:rsid w:val="004C0269"/>
    <w:rsid w:val="004C1726"/>
    <w:rsid w:val="004C2224"/>
    <w:rsid w:val="004C2FAF"/>
    <w:rsid w:val="004D3B60"/>
    <w:rsid w:val="004D3D70"/>
    <w:rsid w:val="004D5129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14FEB"/>
    <w:rsid w:val="00521877"/>
    <w:rsid w:val="0052192D"/>
    <w:rsid w:val="00522413"/>
    <w:rsid w:val="00523DFB"/>
    <w:rsid w:val="0052588D"/>
    <w:rsid w:val="00530087"/>
    <w:rsid w:val="005301E8"/>
    <w:rsid w:val="005307B9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3144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1584"/>
    <w:rsid w:val="00583934"/>
    <w:rsid w:val="00590F86"/>
    <w:rsid w:val="005A1F6E"/>
    <w:rsid w:val="005A31E4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1B4F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225AF"/>
    <w:rsid w:val="00624E37"/>
    <w:rsid w:val="006261FD"/>
    <w:rsid w:val="00627A60"/>
    <w:rsid w:val="00630714"/>
    <w:rsid w:val="00632F0E"/>
    <w:rsid w:val="0063398B"/>
    <w:rsid w:val="0063488B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50A"/>
    <w:rsid w:val="00660927"/>
    <w:rsid w:val="006616BC"/>
    <w:rsid w:val="00664664"/>
    <w:rsid w:val="00670B3F"/>
    <w:rsid w:val="00671A6D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F51"/>
    <w:rsid w:val="0068500E"/>
    <w:rsid w:val="00685916"/>
    <w:rsid w:val="00687F2C"/>
    <w:rsid w:val="00690DA2"/>
    <w:rsid w:val="0069567A"/>
    <w:rsid w:val="006A03B9"/>
    <w:rsid w:val="006A08CE"/>
    <w:rsid w:val="006A10DF"/>
    <w:rsid w:val="006A427F"/>
    <w:rsid w:val="006A4EA4"/>
    <w:rsid w:val="006B008D"/>
    <w:rsid w:val="006B1CF0"/>
    <w:rsid w:val="006B1D1A"/>
    <w:rsid w:val="006B3451"/>
    <w:rsid w:val="006B7269"/>
    <w:rsid w:val="006B7B8E"/>
    <w:rsid w:val="006C5A73"/>
    <w:rsid w:val="006C6722"/>
    <w:rsid w:val="006C6734"/>
    <w:rsid w:val="006D2C0E"/>
    <w:rsid w:val="006D5876"/>
    <w:rsid w:val="006E19B7"/>
    <w:rsid w:val="006E3151"/>
    <w:rsid w:val="006E3B9F"/>
    <w:rsid w:val="006F043D"/>
    <w:rsid w:val="006F29FB"/>
    <w:rsid w:val="006F2A6F"/>
    <w:rsid w:val="006F41D0"/>
    <w:rsid w:val="006F6F79"/>
    <w:rsid w:val="00700BA8"/>
    <w:rsid w:val="0070443E"/>
    <w:rsid w:val="0071024A"/>
    <w:rsid w:val="00711DC0"/>
    <w:rsid w:val="007120AF"/>
    <w:rsid w:val="007158FE"/>
    <w:rsid w:val="007204DF"/>
    <w:rsid w:val="007214C2"/>
    <w:rsid w:val="00721C0E"/>
    <w:rsid w:val="00724477"/>
    <w:rsid w:val="00724B87"/>
    <w:rsid w:val="00725499"/>
    <w:rsid w:val="0073060E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441F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159B"/>
    <w:rsid w:val="0079275B"/>
    <w:rsid w:val="007941B6"/>
    <w:rsid w:val="007A2F4F"/>
    <w:rsid w:val="007A76F0"/>
    <w:rsid w:val="007B3C75"/>
    <w:rsid w:val="007B4EDE"/>
    <w:rsid w:val="007B5111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CC0"/>
    <w:rsid w:val="007E34D5"/>
    <w:rsid w:val="007E3AC0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705E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53C5"/>
    <w:rsid w:val="00877F31"/>
    <w:rsid w:val="00880013"/>
    <w:rsid w:val="008801DA"/>
    <w:rsid w:val="008902C6"/>
    <w:rsid w:val="00891730"/>
    <w:rsid w:val="008920DA"/>
    <w:rsid w:val="00892720"/>
    <w:rsid w:val="00895D28"/>
    <w:rsid w:val="00896690"/>
    <w:rsid w:val="008977B9"/>
    <w:rsid w:val="008A5600"/>
    <w:rsid w:val="008A56B9"/>
    <w:rsid w:val="008A69CF"/>
    <w:rsid w:val="008A7606"/>
    <w:rsid w:val="008B7725"/>
    <w:rsid w:val="008C064A"/>
    <w:rsid w:val="008C1839"/>
    <w:rsid w:val="008C24D1"/>
    <w:rsid w:val="008C2FE7"/>
    <w:rsid w:val="008D28AD"/>
    <w:rsid w:val="008D29F2"/>
    <w:rsid w:val="008D377B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57CE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977A1"/>
    <w:rsid w:val="009A14ED"/>
    <w:rsid w:val="009A1DA3"/>
    <w:rsid w:val="009A4590"/>
    <w:rsid w:val="009A6E35"/>
    <w:rsid w:val="009A6FF5"/>
    <w:rsid w:val="009B1F2F"/>
    <w:rsid w:val="009B20B3"/>
    <w:rsid w:val="009B2BC9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E36FF"/>
    <w:rsid w:val="009E6616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2B5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47B7"/>
    <w:rsid w:val="00A55859"/>
    <w:rsid w:val="00A57E82"/>
    <w:rsid w:val="00A6416D"/>
    <w:rsid w:val="00A64ADF"/>
    <w:rsid w:val="00A722B8"/>
    <w:rsid w:val="00A754D5"/>
    <w:rsid w:val="00A76F8D"/>
    <w:rsid w:val="00A81B66"/>
    <w:rsid w:val="00A82D1F"/>
    <w:rsid w:val="00A904EB"/>
    <w:rsid w:val="00A9053C"/>
    <w:rsid w:val="00A91EFA"/>
    <w:rsid w:val="00A93774"/>
    <w:rsid w:val="00A93879"/>
    <w:rsid w:val="00A93FB1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669A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E4D79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54405"/>
    <w:rsid w:val="00B64C4D"/>
    <w:rsid w:val="00B65064"/>
    <w:rsid w:val="00B65343"/>
    <w:rsid w:val="00B66AF2"/>
    <w:rsid w:val="00B66FA5"/>
    <w:rsid w:val="00B71A8A"/>
    <w:rsid w:val="00B72279"/>
    <w:rsid w:val="00B727A5"/>
    <w:rsid w:val="00B733B2"/>
    <w:rsid w:val="00B74067"/>
    <w:rsid w:val="00B745CF"/>
    <w:rsid w:val="00B772FB"/>
    <w:rsid w:val="00B8067B"/>
    <w:rsid w:val="00B8188B"/>
    <w:rsid w:val="00B81EB8"/>
    <w:rsid w:val="00B86DDF"/>
    <w:rsid w:val="00B87577"/>
    <w:rsid w:val="00B90063"/>
    <w:rsid w:val="00B96AC3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249B"/>
    <w:rsid w:val="00BE72AA"/>
    <w:rsid w:val="00BF0196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57D0C"/>
    <w:rsid w:val="00C6004D"/>
    <w:rsid w:val="00C60370"/>
    <w:rsid w:val="00C60401"/>
    <w:rsid w:val="00C60608"/>
    <w:rsid w:val="00C62910"/>
    <w:rsid w:val="00C62C88"/>
    <w:rsid w:val="00C62C9D"/>
    <w:rsid w:val="00C642DB"/>
    <w:rsid w:val="00C66931"/>
    <w:rsid w:val="00C70FCD"/>
    <w:rsid w:val="00C71894"/>
    <w:rsid w:val="00C775B7"/>
    <w:rsid w:val="00C77D68"/>
    <w:rsid w:val="00C80937"/>
    <w:rsid w:val="00C828F5"/>
    <w:rsid w:val="00C859BD"/>
    <w:rsid w:val="00C869DE"/>
    <w:rsid w:val="00C8757C"/>
    <w:rsid w:val="00C917D5"/>
    <w:rsid w:val="00C941BE"/>
    <w:rsid w:val="00C94F03"/>
    <w:rsid w:val="00C963AF"/>
    <w:rsid w:val="00C96E9F"/>
    <w:rsid w:val="00C971D1"/>
    <w:rsid w:val="00C97ADD"/>
    <w:rsid w:val="00CA58EE"/>
    <w:rsid w:val="00CB0315"/>
    <w:rsid w:val="00CB614F"/>
    <w:rsid w:val="00CB686A"/>
    <w:rsid w:val="00CC1223"/>
    <w:rsid w:val="00CC2ADA"/>
    <w:rsid w:val="00CC3EE7"/>
    <w:rsid w:val="00CC4D75"/>
    <w:rsid w:val="00CD1B95"/>
    <w:rsid w:val="00CD37AE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5212"/>
    <w:rsid w:val="00CF69A7"/>
    <w:rsid w:val="00D0011D"/>
    <w:rsid w:val="00D002CE"/>
    <w:rsid w:val="00D009AB"/>
    <w:rsid w:val="00D02036"/>
    <w:rsid w:val="00D02DB5"/>
    <w:rsid w:val="00D049F6"/>
    <w:rsid w:val="00D10388"/>
    <w:rsid w:val="00D16943"/>
    <w:rsid w:val="00D1768A"/>
    <w:rsid w:val="00D20434"/>
    <w:rsid w:val="00D2131D"/>
    <w:rsid w:val="00D22296"/>
    <w:rsid w:val="00D23793"/>
    <w:rsid w:val="00D24F41"/>
    <w:rsid w:val="00D3261D"/>
    <w:rsid w:val="00D371C1"/>
    <w:rsid w:val="00D42062"/>
    <w:rsid w:val="00D4245C"/>
    <w:rsid w:val="00D45CEB"/>
    <w:rsid w:val="00D46267"/>
    <w:rsid w:val="00D4702E"/>
    <w:rsid w:val="00D51BFA"/>
    <w:rsid w:val="00D5305D"/>
    <w:rsid w:val="00D55415"/>
    <w:rsid w:val="00D57A5B"/>
    <w:rsid w:val="00D60E55"/>
    <w:rsid w:val="00D656C1"/>
    <w:rsid w:val="00D65C0D"/>
    <w:rsid w:val="00D7382A"/>
    <w:rsid w:val="00D73DEE"/>
    <w:rsid w:val="00D75227"/>
    <w:rsid w:val="00D767B8"/>
    <w:rsid w:val="00D80B64"/>
    <w:rsid w:val="00D80D48"/>
    <w:rsid w:val="00D827A7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0C6A"/>
    <w:rsid w:val="00DC7E3C"/>
    <w:rsid w:val="00DD29B5"/>
    <w:rsid w:val="00DE047F"/>
    <w:rsid w:val="00DE2F51"/>
    <w:rsid w:val="00DE33CA"/>
    <w:rsid w:val="00DF0E2D"/>
    <w:rsid w:val="00DF3FE6"/>
    <w:rsid w:val="00DF6118"/>
    <w:rsid w:val="00DF7A75"/>
    <w:rsid w:val="00DF7CD0"/>
    <w:rsid w:val="00E00CD0"/>
    <w:rsid w:val="00E029D9"/>
    <w:rsid w:val="00E04D85"/>
    <w:rsid w:val="00E069E7"/>
    <w:rsid w:val="00E14F0D"/>
    <w:rsid w:val="00E179AC"/>
    <w:rsid w:val="00E224DE"/>
    <w:rsid w:val="00E2547A"/>
    <w:rsid w:val="00E27219"/>
    <w:rsid w:val="00E27897"/>
    <w:rsid w:val="00E30B44"/>
    <w:rsid w:val="00E3120B"/>
    <w:rsid w:val="00E32086"/>
    <w:rsid w:val="00E337E1"/>
    <w:rsid w:val="00E35366"/>
    <w:rsid w:val="00E35DBB"/>
    <w:rsid w:val="00E41F8C"/>
    <w:rsid w:val="00E42761"/>
    <w:rsid w:val="00E535EC"/>
    <w:rsid w:val="00E55651"/>
    <w:rsid w:val="00E566A8"/>
    <w:rsid w:val="00E56D20"/>
    <w:rsid w:val="00E57EEC"/>
    <w:rsid w:val="00E643B3"/>
    <w:rsid w:val="00E64AE1"/>
    <w:rsid w:val="00E66837"/>
    <w:rsid w:val="00E709FD"/>
    <w:rsid w:val="00E74DC3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055"/>
    <w:rsid w:val="00ED11AA"/>
    <w:rsid w:val="00ED3A29"/>
    <w:rsid w:val="00ED4BEE"/>
    <w:rsid w:val="00EE0E72"/>
    <w:rsid w:val="00EE52BC"/>
    <w:rsid w:val="00EF0F1A"/>
    <w:rsid w:val="00EF442E"/>
    <w:rsid w:val="00EF4AAB"/>
    <w:rsid w:val="00EF596D"/>
    <w:rsid w:val="00F00711"/>
    <w:rsid w:val="00F012CF"/>
    <w:rsid w:val="00F01342"/>
    <w:rsid w:val="00F0136E"/>
    <w:rsid w:val="00F02030"/>
    <w:rsid w:val="00F04A68"/>
    <w:rsid w:val="00F12FE5"/>
    <w:rsid w:val="00F13A50"/>
    <w:rsid w:val="00F13CDE"/>
    <w:rsid w:val="00F17BC8"/>
    <w:rsid w:val="00F219CE"/>
    <w:rsid w:val="00F223EB"/>
    <w:rsid w:val="00F2351C"/>
    <w:rsid w:val="00F24053"/>
    <w:rsid w:val="00F249A0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0C55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5214"/>
    <w:rsid w:val="00F96375"/>
    <w:rsid w:val="00F96633"/>
    <w:rsid w:val="00F977C6"/>
    <w:rsid w:val="00FA61F5"/>
    <w:rsid w:val="00FA69EF"/>
    <w:rsid w:val="00FB2E5F"/>
    <w:rsid w:val="00FB38E8"/>
    <w:rsid w:val="00FC1AB8"/>
    <w:rsid w:val="00FC2CB4"/>
    <w:rsid w:val="00FC52E6"/>
    <w:rsid w:val="00FD1DCB"/>
    <w:rsid w:val="00FD3BA4"/>
    <w:rsid w:val="00FD6986"/>
    <w:rsid w:val="00FD6A36"/>
    <w:rsid w:val="00FD7D16"/>
    <w:rsid w:val="00FE0F3D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7485B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">
    <w:name w:val="arti"/>
    <w:basedOn w:val="NormalWeb"/>
    <w:qFormat/>
    <w:rsid w:val="00627A60"/>
    <w:pPr>
      <w:spacing w:before="200" w:after="120" w:line="240" w:lineRule="auto"/>
      <w:jc w:val="both"/>
    </w:pPr>
    <w:rPr>
      <w:rFonts w:ascii="Arial" w:eastAsia="Times New Roman" w:hAnsi="Arial" w:cs="Arial"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27A60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27A60"/>
  </w:style>
  <w:style w:type="paragraph" w:styleId="Textonotapie">
    <w:name w:val="footnote text"/>
    <w:basedOn w:val="Normal"/>
    <w:link w:val="TextonotapieCar"/>
    <w:uiPriority w:val="99"/>
    <w:semiHidden/>
    <w:unhideWhenUsed/>
    <w:rsid w:val="00601B4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B4F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B4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1B4F"/>
    <w:pPr>
      <w:spacing w:after="0" w:line="240" w:lineRule="auto"/>
    </w:pPr>
    <w:rPr>
      <w:rFonts w:ascii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character" w:customStyle="1" w:styleId="Hyperlink0">
    <w:name w:val="Hyperlink.0"/>
    <w:basedOn w:val="Hipervnculo"/>
    <w:rsid w:val="00700BA8"/>
    <w:rPr>
      <w:color w:val="0563C1" w:themeColor="hyperlink"/>
      <w:u w:val="single"/>
    </w:rPr>
  </w:style>
  <w:style w:type="paragraph" w:customStyle="1" w:styleId="Predeterminado">
    <w:name w:val="Predeterminado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_tradnl"/>
    </w:rPr>
  </w:style>
  <w:style w:type="character" w:customStyle="1" w:styleId="Ninguno">
    <w:name w:val="Ninguno"/>
    <w:rsid w:val="00700BA8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700BA8"/>
    <w:rPr>
      <w:color w:val="0563C1" w:themeColor="hyperlink"/>
      <w:u w:val="single"/>
    </w:rPr>
  </w:style>
  <w:style w:type="paragraph" w:customStyle="1" w:styleId="Cuerpo">
    <w:name w:val="Cuerpo"/>
    <w:rsid w:val="006B7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74CD-4A7C-46FF-A0AE-10C6C441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Marlene Huerta Cruz</cp:lastModifiedBy>
  <cp:revision>3</cp:revision>
  <cp:lastPrinted>2018-05-04T00:13:00Z</cp:lastPrinted>
  <dcterms:created xsi:type="dcterms:W3CDTF">2019-06-28T21:04:00Z</dcterms:created>
  <dcterms:modified xsi:type="dcterms:W3CDTF">2019-06-28T21:58:00Z</dcterms:modified>
</cp:coreProperties>
</file>